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B0" w:rsidRPr="00E50C26" w:rsidRDefault="009C1CB0">
      <w:pPr>
        <w:rPr>
          <w:lang w:val="sr-Cyrl-RS"/>
        </w:rPr>
      </w:pPr>
      <w:r w:rsidRPr="00E50C26">
        <w:rPr>
          <w:lang w:val="sr-Cyrl-RS"/>
        </w:rPr>
        <w:t>РЕПУБЛИКА СРБИЈА</w:t>
      </w:r>
    </w:p>
    <w:p w:rsidR="009C1CB0" w:rsidRPr="00E50C26" w:rsidRDefault="009C1CB0">
      <w:pPr>
        <w:rPr>
          <w:lang w:val="sr-Cyrl-RS"/>
        </w:rPr>
      </w:pPr>
      <w:r w:rsidRPr="00E50C26">
        <w:rPr>
          <w:lang w:val="sr-Cyrl-RS"/>
        </w:rPr>
        <w:t>НАРОДНА СКУПШТИНА</w:t>
      </w:r>
    </w:p>
    <w:p w:rsidR="009C1CB0" w:rsidRPr="00E50C26" w:rsidRDefault="009C1CB0">
      <w:pPr>
        <w:rPr>
          <w:lang w:val="sr-Cyrl-RS"/>
        </w:rPr>
      </w:pPr>
      <w:r w:rsidRPr="00E50C26">
        <w:rPr>
          <w:lang w:val="sr-Cyrl-RS"/>
        </w:rPr>
        <w:t xml:space="preserve">Одбор за уставна питања </w:t>
      </w:r>
    </w:p>
    <w:p w:rsidR="009C1CB0" w:rsidRPr="00E50C26" w:rsidRDefault="009C1CB0">
      <w:pPr>
        <w:rPr>
          <w:lang w:val="sr-Cyrl-RS"/>
        </w:rPr>
      </w:pPr>
      <w:r w:rsidRPr="00E50C26">
        <w:rPr>
          <w:lang w:val="sr-Cyrl-RS"/>
        </w:rPr>
        <w:t>и законодавство</w:t>
      </w:r>
    </w:p>
    <w:p w:rsidR="009C1CB0" w:rsidRPr="00E50C26" w:rsidRDefault="009C1CB0">
      <w:pPr>
        <w:rPr>
          <w:lang w:val="sr-Cyrl-RS"/>
        </w:rPr>
      </w:pPr>
      <w:r w:rsidRPr="00E50C26">
        <w:rPr>
          <w:lang w:val="sr-Cyrl-RS"/>
        </w:rPr>
        <w:t>04 Број:400-2730/19</w:t>
      </w:r>
    </w:p>
    <w:p w:rsidR="009C1CB0" w:rsidRPr="00E50C26" w:rsidRDefault="007F25AA">
      <w:pPr>
        <w:rPr>
          <w:lang w:val="sr-Cyrl-RS"/>
        </w:rPr>
      </w:pPr>
      <w:r>
        <w:rPr>
          <w:lang w:val="sr-Cyrl-RS"/>
        </w:rPr>
        <w:t>25. новембар</w:t>
      </w:r>
      <w:r w:rsidR="009C1CB0" w:rsidRPr="00E50C26">
        <w:rPr>
          <w:lang w:val="sr-Cyrl-RS"/>
        </w:rPr>
        <w:t xml:space="preserve"> 2019. године</w:t>
      </w:r>
    </w:p>
    <w:p w:rsidR="009C1CB0" w:rsidRPr="00E50C26" w:rsidRDefault="009C1CB0">
      <w:pPr>
        <w:rPr>
          <w:lang w:val="sr-Cyrl-RS"/>
        </w:rPr>
      </w:pPr>
      <w:r w:rsidRPr="00E50C26">
        <w:rPr>
          <w:lang w:val="sr-Cyrl-RS"/>
        </w:rPr>
        <w:t>Б е о г р а д</w:t>
      </w:r>
    </w:p>
    <w:p w:rsidR="009C1CB0" w:rsidRDefault="009C1CB0">
      <w:pPr>
        <w:rPr>
          <w:lang w:val="sr-Cyrl-RS"/>
        </w:rPr>
      </w:pPr>
    </w:p>
    <w:p w:rsidR="007F25AA" w:rsidRPr="00E50C26" w:rsidRDefault="007F25AA">
      <w:pPr>
        <w:rPr>
          <w:lang w:val="sr-Cyrl-RS"/>
        </w:rPr>
      </w:pPr>
    </w:p>
    <w:p w:rsidR="009C1CB0" w:rsidRPr="00E50C26" w:rsidRDefault="009C1CB0">
      <w:pPr>
        <w:rPr>
          <w:lang w:val="sr-Cyrl-RS"/>
        </w:rPr>
      </w:pPr>
    </w:p>
    <w:p w:rsidR="009C1CB0" w:rsidRPr="00E50C26" w:rsidRDefault="009C1CB0" w:rsidP="0081296C">
      <w:pPr>
        <w:jc w:val="center"/>
        <w:rPr>
          <w:lang w:val="sr-Cyrl-RS"/>
        </w:rPr>
      </w:pPr>
      <w:r w:rsidRPr="00E50C26">
        <w:rPr>
          <w:lang w:val="sr-Cyrl-RS"/>
        </w:rPr>
        <w:t>НАРОДНА СКУПШТИНА</w:t>
      </w:r>
    </w:p>
    <w:p w:rsidR="009C1CB0" w:rsidRPr="00E50C26" w:rsidRDefault="009C1CB0" w:rsidP="0081296C">
      <w:pPr>
        <w:jc w:val="center"/>
        <w:rPr>
          <w:lang w:val="sr-Cyrl-RS"/>
        </w:rPr>
      </w:pPr>
    </w:p>
    <w:p w:rsidR="009C1CB0" w:rsidRPr="00E50C26" w:rsidRDefault="009C1CB0" w:rsidP="0081296C">
      <w:pPr>
        <w:jc w:val="center"/>
        <w:rPr>
          <w:lang w:val="sr-Cyrl-RS"/>
        </w:rPr>
      </w:pPr>
    </w:p>
    <w:p w:rsidR="009C1CB0" w:rsidRPr="00E50C26" w:rsidRDefault="009C1CB0" w:rsidP="0081296C">
      <w:pPr>
        <w:spacing w:after="120"/>
        <w:rPr>
          <w:lang w:val="sr-Cyrl-RS"/>
        </w:rPr>
      </w:pPr>
      <w:r w:rsidRPr="00E50C26">
        <w:rPr>
          <w:lang w:val="sr-Cyrl-RS"/>
        </w:rPr>
        <w:tab/>
        <w:t xml:space="preserve">Одбор за уставна питања и законодавство, на седници одржаној </w:t>
      </w:r>
      <w:r w:rsidR="007F25AA">
        <w:rPr>
          <w:lang w:val="sr-Cyrl-RS"/>
        </w:rPr>
        <w:t>25. новембра</w:t>
      </w:r>
      <w:r w:rsidRPr="00E50C26">
        <w:rPr>
          <w:lang w:val="sr-Cyrl-RS"/>
        </w:rPr>
        <w:t xml:space="preserve"> 2019. године, размотрио је амандмане на </w:t>
      </w:r>
      <w:r w:rsidRPr="00E50C26">
        <w:rPr>
          <w:rStyle w:val="FontStyle38"/>
          <w:szCs w:val="24"/>
          <w:lang w:val="sr-Cyrl-RS"/>
        </w:rPr>
        <w:t>ПРЕДЛОГ ЗАКОНА О</w:t>
      </w:r>
      <w:r w:rsidRPr="00E50C26">
        <w:rPr>
          <w:rStyle w:val="FontStyle38"/>
          <w:szCs w:val="24"/>
        </w:rPr>
        <w:t xml:space="preserve"> </w:t>
      </w:r>
      <w:r w:rsidRPr="00E50C26">
        <w:rPr>
          <w:lang w:val="sr-Cyrl-RS"/>
        </w:rPr>
        <w:t>БУЏЕТУ РЕПУБЛИКЕ СРБИЈЕ ЗА 2020. ГОДИНУ,</w:t>
      </w:r>
      <w:r w:rsidRPr="00E50C26">
        <w:t xml:space="preserve"> </w:t>
      </w:r>
      <w:r w:rsidRPr="00E50C26">
        <w:rPr>
          <w:lang w:val="sr-Cyrl-RS"/>
        </w:rPr>
        <w:t>СА ПРЕДЛОГОМ ОДЛУКЕ О ДАВАЊУ САГЛАСНОСТИ НА ФИНАНСИЈСКИ ПЛАН РЕПУБЛИЧКОГ ФОНДА ЗА ПЕНЗИЈСКО И ИНВАЛИДСКО ОСИГУРАЊЕ ЗА</w:t>
      </w:r>
      <w:r w:rsidRPr="00E50C26">
        <w:t xml:space="preserve"> </w:t>
      </w:r>
      <w:r w:rsidRPr="00E50C26">
        <w:rPr>
          <w:lang w:val="sr-Cyrl-RS"/>
        </w:rPr>
        <w:t>2020. ГОДИНУ,</w:t>
      </w:r>
      <w:r w:rsidRPr="00E50C26">
        <w:t xml:space="preserve"> </w:t>
      </w:r>
      <w:r w:rsidRPr="00E50C26">
        <w:rPr>
          <w:lang w:val="sr-Cyrl-RS"/>
        </w:rPr>
        <w:t>ПРЕДЛОГОМ ОДЛУКЕ О ДАВАЊУ САГЛАСНОСТИ НА ФИНАНСИЈСКИ ПЛАН РЕПУБЛИЧКОГ ФОНДА ЗА ЗДРАВСТВЕНО ОСИГУРАЊЕ ЗА 2020. ГОДИНУ, ПРЕДЛОГОМ ОДЛУКЕ О ДАВАЊУ САГЛАСНОСТИ НА ФИНАНСИЈСКИ ПЛАН НАЦИОНАЛНЕ СЛУЖБЕ ЗА ЗАПОШЉАВАЊЕ ЗА 2020. ГОДИНУ И ПРЕДЛОГОМ ОДЛУКЕ О ДАВАЊУ САГЛАСНОСТИ НА ФИНАНСИЈСКИ ПЛАН ФОНДА ЗА СОЦИЈАЛНО ОСИГУРАЊЕ ВОЈНИХ ОСИГУРАНИКА ЗА 2020. ГОДИНУ</w:t>
      </w:r>
      <w:r w:rsidRPr="00E50C26">
        <w:rPr>
          <w:rStyle w:val="FontStyle38"/>
          <w:lang w:val="sr-Cyrl-RS"/>
        </w:rPr>
        <w:t xml:space="preserve">, </w:t>
      </w:r>
      <w:r w:rsidRPr="00E50C26">
        <w:rPr>
          <w:lang w:val="sr-Cyrl-RS"/>
        </w:rPr>
        <w:t>који је поднела Влада.</w:t>
      </w:r>
    </w:p>
    <w:p w:rsidR="009C1CB0" w:rsidRPr="00E50C26" w:rsidRDefault="009C1CB0" w:rsidP="0081296C">
      <w:pPr>
        <w:spacing w:after="120"/>
        <w:rPr>
          <w:lang w:val="sr-Cyrl-RS"/>
        </w:rPr>
      </w:pPr>
      <w:r w:rsidRPr="00E50C26"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9C1CB0" w:rsidRPr="00E50C26" w:rsidRDefault="009C1CB0" w:rsidP="0081296C">
      <w:pPr>
        <w:spacing w:after="120"/>
        <w:rPr>
          <w:lang w:val="sr-Cyrl-RS"/>
        </w:rPr>
      </w:pPr>
    </w:p>
    <w:p w:rsidR="009C1CB0" w:rsidRPr="00E50C26" w:rsidRDefault="009C1CB0" w:rsidP="0081296C">
      <w:pPr>
        <w:spacing w:after="120"/>
        <w:jc w:val="center"/>
        <w:rPr>
          <w:lang w:val="sr-Cyrl-RS"/>
        </w:rPr>
      </w:pPr>
      <w:r w:rsidRPr="00E50C26">
        <w:rPr>
          <w:lang w:val="sr-Cyrl-RS"/>
        </w:rPr>
        <w:t>И З В Е Ш Т А Ј</w:t>
      </w:r>
    </w:p>
    <w:p w:rsidR="009C1CB0" w:rsidRPr="00E50C26" w:rsidRDefault="009C1CB0" w:rsidP="0081296C">
      <w:pPr>
        <w:spacing w:after="120"/>
        <w:jc w:val="center"/>
        <w:rPr>
          <w:lang w:val="sr-Cyrl-RS"/>
        </w:rPr>
      </w:pPr>
    </w:p>
    <w:p w:rsidR="009C1CB0" w:rsidRPr="00E50C26" w:rsidRDefault="009C1CB0" w:rsidP="0081296C">
      <w:pPr>
        <w:spacing w:after="120"/>
        <w:rPr>
          <w:lang w:val="sr-Cyrl-RS"/>
        </w:rPr>
      </w:pPr>
      <w:r w:rsidRPr="00E50C26">
        <w:rPr>
          <w:lang w:val="sr-Cyrl-RS"/>
        </w:rPr>
        <w:tab/>
        <w:t xml:space="preserve">Одбор је, у складу са чланом 164. Пословника Народне скупштине, размотрио амандмане на </w:t>
      </w:r>
      <w:r w:rsidRPr="00E50C26">
        <w:rPr>
          <w:rStyle w:val="FontStyle38"/>
          <w:szCs w:val="24"/>
          <w:lang w:val="sr-Cyrl-RS"/>
        </w:rPr>
        <w:t>Предлог закона о</w:t>
      </w:r>
      <w:r w:rsidRPr="00E50C26">
        <w:rPr>
          <w:rStyle w:val="FontStyle38"/>
          <w:szCs w:val="24"/>
        </w:rPr>
        <w:t xml:space="preserve"> </w:t>
      </w:r>
      <w:r w:rsidRPr="00E50C26">
        <w:rPr>
          <w:lang w:val="sr-Cyrl-RS"/>
        </w:rPr>
        <w:t>буџету Републике Србије за 2020. годину,</w:t>
      </w:r>
      <w:r w:rsidRPr="00E50C26">
        <w:t xml:space="preserve"> </w:t>
      </w:r>
      <w:r w:rsidRPr="00E50C26">
        <w:rPr>
          <w:lang w:val="sr-Cyrl-RS"/>
        </w:rPr>
        <w:t>са Предлогом одлуке о давању сагласности на Финансијски план Републичког фонда за пензијско и инвалидско осигурање за 2020. годину, Предлогом одлуке о давању сагласности на Финансијски план Републичког фонда за здравствено осигурање за 2020. годину, Предлогом одлуке о давању сагласности на финансијски план Националне службе за запошљавање за 2020. годину и Предлогом одлуке о давању сагласности на Финансијски план Фонда за социјално осигурање војних осигураника за 2020. годину</w:t>
      </w:r>
      <w:r w:rsidRPr="00E50C26">
        <w:t>,</w:t>
      </w:r>
      <w:r w:rsidRPr="00E50C26">
        <w:rPr>
          <w:lang w:val="sr-Cyrl-RS"/>
        </w:rPr>
        <w:t xml:space="preserve"> и сматра да су у складу са Уставом и правним системом Републике Србије следећи амандмани:</w:t>
      </w:r>
    </w:p>
    <w:p w:rsidR="00592133" w:rsidRPr="00E50C26" w:rsidRDefault="00723B08" w:rsidP="009C1CB0">
      <w:pPr>
        <w:rPr>
          <w:lang w:val="sr-Cyrl-RS"/>
        </w:rPr>
      </w:pPr>
      <w:r w:rsidRPr="00E50C26">
        <w:tab/>
      </w:r>
      <w:r w:rsidRPr="00E50C26">
        <w:rPr>
          <w:lang w:val="sr-Cyrl-RS"/>
        </w:rPr>
        <w:t xml:space="preserve">- </w:t>
      </w:r>
      <w:r w:rsidR="00592133" w:rsidRPr="00E50C26">
        <w:rPr>
          <w:lang w:val="sr-Cyrl-RS"/>
        </w:rPr>
        <w:t xml:space="preserve">на назив главе </w:t>
      </w:r>
      <w:r w:rsidR="00592133" w:rsidRPr="00E50C26">
        <w:t>I</w:t>
      </w:r>
      <w:r w:rsidR="00592133" w:rsidRPr="00E50C26">
        <w:rPr>
          <w:lang w:val="sr-Cyrl-RS"/>
        </w:rPr>
        <w:t xml:space="preserve"> који је поднео народни посланик Зоран Живковић;</w:t>
      </w:r>
    </w:p>
    <w:p w:rsidR="00723B08" w:rsidRPr="00E50C26" w:rsidRDefault="00592133" w:rsidP="009C1CB0">
      <w:pPr>
        <w:rPr>
          <w:lang w:val="sr-Cyrl-RS"/>
        </w:rPr>
      </w:pPr>
      <w:r w:rsidRPr="00E50C26">
        <w:rPr>
          <w:lang w:val="sr-Cyrl-RS"/>
        </w:rPr>
        <w:tab/>
      </w:r>
      <w:r w:rsidR="00723B08" w:rsidRPr="00E50C26">
        <w:rPr>
          <w:lang w:val="sr-Cyrl-RS"/>
        </w:rPr>
        <w:t>- на члан 1. који је поднео народни посланик Немања Шаровић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>- на члан 1. који је поднела народни посланик Наташа Јовановић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>- на члан 1. који је поднео народни посланик Александар Шешељ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на члан 1. </w:t>
      </w:r>
      <w:r w:rsidR="00B84426">
        <w:rPr>
          <w:lang w:val="sr-Cyrl-RS"/>
        </w:rPr>
        <w:t xml:space="preserve">са исправком </w:t>
      </w:r>
      <w:r w:rsidRPr="00E50C26">
        <w:rPr>
          <w:lang w:val="sr-Cyrl-RS"/>
        </w:rPr>
        <w:t xml:space="preserve">који су заједно поднели народни посланици Муамер Зукорлић и Јахја Фехратовић; 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>- на члан 1. који је поднела народни посланик Вјерица Радета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>- на члан 1. који је поднео народни посланик Срето Перић;</w:t>
      </w:r>
    </w:p>
    <w:p w:rsidR="00723B08" w:rsidRPr="00E50C26" w:rsidRDefault="00723B08" w:rsidP="00723B08">
      <w:pPr>
        <w:rPr>
          <w:lang w:val="sr-Cyrl-RS"/>
        </w:rPr>
      </w:pPr>
      <w:r w:rsidRPr="00E50C26">
        <w:rPr>
          <w:lang w:val="sr-Cyrl-RS"/>
        </w:rPr>
        <w:lastRenderedPageBreak/>
        <w:tab/>
        <w:t>- на члан 1. који је поднео народни посланик Александар Мартиновић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>- на члан 1. који</w:t>
      </w:r>
      <w:r w:rsidR="00826E0C" w:rsidRPr="00E50C26">
        <w:rPr>
          <w:lang w:val="sr-Cyrl-RS"/>
        </w:rPr>
        <w:t xml:space="preserve"> </w:t>
      </w:r>
      <w:r w:rsidRPr="00E50C26">
        <w:rPr>
          <w:lang w:val="sr-Cyrl-RS"/>
        </w:rPr>
        <w:t>је поднео народни посланик Миљан Дамјановић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>- на члан 1. који је поднела народни посланик Александра Чабраја;</w:t>
      </w:r>
    </w:p>
    <w:p w:rsidR="00723B08" w:rsidRPr="00E50C26" w:rsidRDefault="00723B08" w:rsidP="009C1CB0">
      <w:pPr>
        <w:rPr>
          <w:lang w:val="sr-Cyrl-RS"/>
        </w:rPr>
      </w:pPr>
      <w:r w:rsidRPr="00E50C26">
        <w:rPr>
          <w:lang w:val="sr-Cyrl-RS"/>
        </w:rPr>
        <w:tab/>
        <w:t xml:space="preserve">- на члан 2. који је поднела народни посланик </w:t>
      </w:r>
      <w:r w:rsidR="00826E0C" w:rsidRPr="00E50C26">
        <w:rPr>
          <w:lang w:val="sr-Cyrl-RS"/>
        </w:rPr>
        <w:t>Ружица Николић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>- на члан 2. који је поднео наародни посланик Милорад Мирчић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>- на члан 2. који је поднео народни посланик Зоран Деспотовић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>- на члан 2. који је поднео народни посланик Дубравко Бојић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>- на члан 2. који је поднела народни посланик Александра Белачић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>- на члан 2. који је поднео народни посланик Немања Шаровић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>- на члан 2. који је поднео народни посланик Александар Шешељ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>- на члан 2. који је поднела народни посланик Наташа Јовановић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>- на члан 2. који је поднео народни посланик Томислав Љубеновић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>- на члан 2. који је поднео народни посланик Срето Перић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>- на члан 2. који је поднела народни посланик Весна Николић Вукајловић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>- на члан 2. који је поднела народни посланик Љиљана Михајловић;</w:t>
      </w:r>
    </w:p>
    <w:p w:rsidR="00826E0C" w:rsidRPr="00E50C26" w:rsidRDefault="00826E0C" w:rsidP="009C1CB0">
      <w:pPr>
        <w:rPr>
          <w:lang w:val="sr-Cyrl-RS"/>
        </w:rPr>
      </w:pPr>
      <w:r w:rsidRPr="00E50C26">
        <w:rPr>
          <w:lang w:val="sr-Cyrl-RS"/>
        </w:rPr>
        <w:tab/>
        <w:t>- на члан 2. који је поднела народни посланик Александра Чабраја;</w:t>
      </w:r>
    </w:p>
    <w:p w:rsidR="00826E0C" w:rsidRPr="00E50C26" w:rsidRDefault="00826E0C" w:rsidP="006F4068">
      <w:pPr>
        <w:rPr>
          <w:lang w:val="sr-Cyrl-RS"/>
        </w:rPr>
      </w:pPr>
      <w:r w:rsidRPr="00E50C26">
        <w:rPr>
          <w:lang w:val="sr-Cyrl-RS"/>
        </w:rPr>
        <w:tab/>
        <w:t xml:space="preserve">- на члан 3. </w:t>
      </w:r>
      <w:r w:rsidR="006F4068" w:rsidRPr="00E50C26">
        <w:rPr>
          <w:lang w:val="sr-Cyrl-RS"/>
        </w:rPr>
        <w:t xml:space="preserve">са исправком </w:t>
      </w:r>
      <w:r w:rsidRPr="00E50C26">
        <w:rPr>
          <w:lang w:val="sr-Cyrl-RS"/>
        </w:rPr>
        <w:t>који су заједно поднели народни посланици Муамер Зукорлић и Јахја Фехратовић;</w:t>
      </w:r>
    </w:p>
    <w:p w:rsidR="00826E0C" w:rsidRPr="00E50C26" w:rsidRDefault="00826E0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на члан 3. </w:t>
      </w:r>
      <w:r w:rsidR="00FC6DC0" w:rsidRPr="00E50C26">
        <w:rPr>
          <w:lang w:val="sr-Cyrl-RS"/>
        </w:rPr>
        <w:t xml:space="preserve">са исправком, </w:t>
      </w:r>
      <w:r w:rsidRPr="00E50C26">
        <w:rPr>
          <w:lang w:val="sr-Cyrl-RS"/>
        </w:rPr>
        <w:t>који је поднео народни посланик Александар Шешељ;</w:t>
      </w:r>
    </w:p>
    <w:p w:rsidR="00826E0C" w:rsidRDefault="00826E0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. који је поднео народни посланик Ђорђе Вукадиновић;</w:t>
      </w:r>
    </w:p>
    <w:p w:rsidR="00826E0C" w:rsidRPr="00E50C26" w:rsidRDefault="00826E0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. који је поднела народни посланик Ружица Николић</w:t>
      </w:r>
      <w:r w:rsidR="00FC6DC0" w:rsidRPr="00E50C26">
        <w:rPr>
          <w:lang w:val="sr-Cyrl-RS"/>
        </w:rPr>
        <w:t>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5. који је поднела народни посланик Вјерица Радета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5. који је поднео народни посланик Филип Стојановић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5. који је поднела народни посланик Александра Чабраја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6. који је поднела народни посланик Александра Белачић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6. који је поднео народни посланик Зоран Живковић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7. који је поднео народни посланик Зоран Живковић;</w:t>
      </w:r>
    </w:p>
    <w:p w:rsidR="00751E44" w:rsidRPr="00E50C26" w:rsidRDefault="00592133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на назив главе </w:t>
      </w:r>
      <w:r w:rsidRPr="00E50C26">
        <w:t>II</w:t>
      </w:r>
      <w:r w:rsidRPr="00E50C26">
        <w:rPr>
          <w:lang w:val="sr-Cyrl-RS"/>
        </w:rPr>
        <w:t xml:space="preserve"> који је поднео народни посланик</w:t>
      </w:r>
      <w:r w:rsidR="00751E44" w:rsidRPr="00E50C26">
        <w:rPr>
          <w:lang w:val="sr-Cyrl-RS"/>
        </w:rPr>
        <w:t xml:space="preserve"> Зоран Живковић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на члан 8. </w:t>
      </w:r>
      <w:r w:rsidR="00B84426">
        <w:rPr>
          <w:lang w:val="sr-Cyrl-RS"/>
        </w:rPr>
        <w:t xml:space="preserve">са исправком </w:t>
      </w:r>
      <w:r w:rsidRPr="00E50C26">
        <w:rPr>
          <w:lang w:val="sr-Cyrl-RS"/>
        </w:rPr>
        <w:t>који је поднео народни посланик Александар Мартиновић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8. који су заједно поднели народни посланици Ђорђе Комленски и Бојан Торбица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8. који је поднео народни посланик Момо Чолаковић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8. који је поднела народни посланик Нада Лазић;</w:t>
      </w:r>
    </w:p>
    <w:p w:rsidR="00FC6DC0" w:rsidRPr="00E50C26" w:rsidRDefault="00FC6DC0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8. који је поднела народни посланик Александра Чабраја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8. који је поднео народни посланик Ђорђе Вукадиновић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на </w:t>
      </w:r>
      <w:r w:rsidR="00513714" w:rsidRPr="00E50C26">
        <w:rPr>
          <w:lang w:val="sr-Cyrl-RS"/>
        </w:rPr>
        <w:t xml:space="preserve">назив главе </w:t>
      </w:r>
      <w:r w:rsidR="00513714" w:rsidRPr="00E50C26">
        <w:t>III</w:t>
      </w:r>
      <w:r w:rsidRPr="00E50C26">
        <w:rPr>
          <w:lang w:val="sr-Cyrl-RS"/>
        </w:rPr>
        <w:t xml:space="preserve"> који је поднео народни посланик Зоран Живковић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9. који је поднео народни посланик Дубравко Бојић;</w:t>
      </w:r>
    </w:p>
    <w:p w:rsidR="00404A98" w:rsidRPr="00E50C26" w:rsidRDefault="00404A98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9. који је поднео народни посланик Миладин Шеварлић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9. који је поднела народни посланик Александра Чабрада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0. који је поднео народни посланик Миљан Дамјановић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0. који је поднео народни посланик Миладин Шеварлић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1. који је поднео народни посланик Милорад Мирчић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2. који је поднео народни посланик Немања Шаровић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3. који је поднео народни посланик Александар Шешељ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3. који је поднео народни посланик Миладин Шеварлић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3. који је поднео народни посланик Маријан Ристичевић;</w:t>
      </w:r>
    </w:p>
    <w:p w:rsidR="00AA0FBA" w:rsidRPr="00E50C26" w:rsidRDefault="00AA0FBA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4. који је поднео народни посланик</w:t>
      </w:r>
      <w:r w:rsidR="005229DC" w:rsidRPr="00E50C26">
        <w:rPr>
          <w:lang w:val="sr-Cyrl-RS"/>
        </w:rPr>
        <w:t xml:space="preserve"> Зоран Деспотов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5. који је поднео народни посланик Петар Јој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5. који је поднео народни посланик Зоран Живков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lastRenderedPageBreak/>
        <w:t>- на члан 16. који је поднео народни посланик Срето Пер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7. који је поднела народни посланик Весна Николић Вукајлов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на члан 17. </w:t>
      </w:r>
      <w:r w:rsidR="00B84426">
        <w:rPr>
          <w:lang w:val="sr-Cyrl-RS"/>
        </w:rPr>
        <w:t xml:space="preserve">са исправком </w:t>
      </w:r>
      <w:r w:rsidRPr="00E50C26">
        <w:rPr>
          <w:lang w:val="sr-Cyrl-RS"/>
        </w:rPr>
        <w:t>који је поднео народни посланик Миладин Шеварл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7. који је поднео народни посланик Петар Јој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8. који је поднела народни посланик Љиљана Михајлов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8. који је поднео народни посланик Миладин Шеварл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9. који је поднела народни посланик Ружица Никол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19. који је поднео народни посланик Миладин Шеварл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20. који је поднео народни посланик Никола Сав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20. који је поднео народни посланик Маријан Ристичев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21. који је поднео народни посланик Филип Стојанов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21. који је поднео народни посланик Зоран Живков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22. који је поднео народни посланик Томислав Љубенов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23. који је поднео народни посланик Миљан Дамјановић;</w:t>
      </w:r>
    </w:p>
    <w:p w:rsidR="005229DC" w:rsidRPr="00E50C26" w:rsidRDefault="005229D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24. који ј</w:t>
      </w:r>
      <w:r w:rsidR="00642A56" w:rsidRPr="00E50C26">
        <w:rPr>
          <w:lang w:val="sr-Cyrl-RS"/>
        </w:rPr>
        <w:t>е поднела народни посланик Вјерица Радета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25. који је поднела народни посланик Наташа Јовановић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26. који је поднео народни посланик Милорад Мирчић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27. који је поднео народни посланик Немања Шаровић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27. који је поднео народни посланик Маријан Ристичевић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28. који је поднео народни посланик Александар Шешељ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29. који је поднео народни посланик Петар Јојић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0. који је поднела народни посланик Ружица Николић;</w:t>
      </w:r>
    </w:p>
    <w:p w:rsidR="00642A56" w:rsidRPr="00E50C26" w:rsidRDefault="00642A56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1. који је поднео народни посланик Срето Пер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2. који је поднела народни посланик Вјерица Радета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2. који је поднео народни посланик Зоран Живков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3. који је поднео народни посланик Александар Шешељ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3. који је поднео народни посланик Зоран Живков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4. који је поднео народни посланик Милорад Мирч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4. који је поднео народни посланик Маријан Ристичев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5. који је поднела народни посланик Наташа Јованов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6. који је поднео народни посланик Миљан Дамјанов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7. који је поднео народни посланик Петар Јој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8. који је поднео народни посланик Александар Шешељ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39. који је поднела народни посланик Наташа Јованов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0. који је поднела народни посланик Вјерица Радета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1. који је поднела народни посланик Наташа Јованов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1. који је поднео народни посланик Миладин Шеварлић: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1. који је поднео народни посланик Маријан Ристичев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3. који је поднела народни посланик Ружица Никол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3. који је поднео народнии посланик Миладин Шеварл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3. који је поднео народни посланик Зоран Живков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4. који је поднео народни посланик Милорад Мирчић;</w:t>
      </w:r>
    </w:p>
    <w:p w:rsidR="002E75CC" w:rsidRPr="00E50C26" w:rsidRDefault="002E75CC" w:rsidP="00826E0C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на члан 45. који је поднео народни посланик </w:t>
      </w:r>
      <w:r w:rsidR="00666948" w:rsidRPr="00E50C26">
        <w:rPr>
          <w:lang w:val="sr-Cyrl-RS"/>
        </w:rPr>
        <w:t>Немања Шаровић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5. који је поднео народни посланик Миладин Шеварлић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6. који је поднео народни посланик Александар Шешељ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7. који је поднео народни посланик Миљан Дамјановић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8. који је поднела народни посланик Вјерица Радета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8. који је поднео народни посланик Миладин Шеварлић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t>- на члан 48. који је поднео народни посланик Маријан Ристичевић;</w:t>
      </w:r>
    </w:p>
    <w:p w:rsidR="00666948" w:rsidRPr="00E50C26" w:rsidRDefault="00666948" w:rsidP="00826E0C">
      <w:pPr>
        <w:ind w:firstLine="720"/>
        <w:rPr>
          <w:lang w:val="sr-Cyrl-RS"/>
        </w:rPr>
      </w:pPr>
      <w:r w:rsidRPr="00E50C26">
        <w:rPr>
          <w:lang w:val="sr-Cyrl-RS"/>
        </w:rPr>
        <w:lastRenderedPageBreak/>
        <w:t>- на члан 49. који је поднео народни посланик Срето Перић;</w:t>
      </w:r>
    </w:p>
    <w:p w:rsidR="00FC6DC0" w:rsidRDefault="00666948" w:rsidP="00826E0C">
      <w:pPr>
        <w:ind w:firstLine="720"/>
      </w:pPr>
      <w:r w:rsidRPr="00E50C26">
        <w:rPr>
          <w:lang w:val="sr-Cyrl-RS"/>
        </w:rPr>
        <w:t xml:space="preserve">- на члан 50. који је поднео </w:t>
      </w:r>
      <w:r w:rsidR="00A44E0D" w:rsidRPr="00E50C26">
        <w:rPr>
          <w:lang w:val="sr-Cyrl-RS"/>
        </w:rPr>
        <w:t>народни посланик Милорад Мирчић</w:t>
      </w:r>
      <w:r w:rsidR="00A44E0D" w:rsidRPr="00E50C26">
        <w:t>.</w:t>
      </w:r>
    </w:p>
    <w:p w:rsidR="007F25AA" w:rsidRDefault="007F25AA" w:rsidP="00826E0C">
      <w:pPr>
        <w:ind w:firstLine="720"/>
      </w:pPr>
    </w:p>
    <w:p w:rsidR="007F25AA" w:rsidRDefault="007F25AA" w:rsidP="007F25AA">
      <w:pPr>
        <w:spacing w:after="240"/>
        <w:ind w:firstLine="720"/>
        <w:rPr>
          <w:rFonts w:eastAsia="Times New Roman" w:cs="Times New Roman"/>
          <w:szCs w:val="24"/>
        </w:rPr>
      </w:pPr>
      <w:r w:rsidRPr="00A552B9">
        <w:rPr>
          <w:rFonts w:eastAsia="Times New Roman" w:cs="Times New Roman"/>
          <w:szCs w:val="24"/>
        </w:rPr>
        <w:t xml:space="preserve">Одбор је размотрио и сматра да </w:t>
      </w:r>
      <w:r>
        <w:rPr>
          <w:rFonts w:eastAsia="Times New Roman" w:cs="Times New Roman"/>
          <w:szCs w:val="24"/>
        </w:rPr>
        <w:t>ни</w:t>
      </w:r>
      <w:r>
        <w:rPr>
          <w:rFonts w:eastAsia="Times New Roman" w:cs="Times New Roman"/>
          <w:szCs w:val="24"/>
          <w:lang w:val="sr-Cyrl-RS"/>
        </w:rPr>
        <w:t>је</w:t>
      </w:r>
      <w:r w:rsidRPr="00A552B9">
        <w:rPr>
          <w:rFonts w:eastAsia="Times New Roman" w:cs="Times New Roman"/>
          <w:szCs w:val="24"/>
        </w:rPr>
        <w:t xml:space="preserve"> у складу са </w:t>
      </w:r>
      <w:r>
        <w:rPr>
          <w:rFonts w:eastAsia="Times New Roman" w:cs="Times New Roman"/>
          <w:szCs w:val="24"/>
        </w:rPr>
        <w:t xml:space="preserve">чланом 2. Закона о буџетском </w:t>
      </w:r>
      <w:r w:rsidRPr="009540C2">
        <w:rPr>
          <w:rFonts w:eastAsia="Times New Roman" w:cs="Times New Roman"/>
          <w:szCs w:val="24"/>
        </w:rPr>
        <w:t>систему амандман:</w:t>
      </w:r>
    </w:p>
    <w:p w:rsidR="007F25AA" w:rsidRDefault="007F25AA" w:rsidP="007F25AA">
      <w:r w:rsidRPr="007F25AA">
        <w:rPr>
          <w:lang w:val="sr-Cyrl-RS"/>
        </w:rPr>
        <w:tab/>
        <w:t>- на назив Предлога закона који је поднео народни посланик Миладин Шеварлић</w:t>
      </w:r>
      <w:r>
        <w:rPr>
          <w:lang w:val="sr-Cyrl-RS"/>
        </w:rPr>
        <w:t>.</w:t>
      </w:r>
    </w:p>
    <w:p w:rsidR="007F25AA" w:rsidRPr="007F25AA" w:rsidRDefault="007F25AA" w:rsidP="007F25AA"/>
    <w:p w:rsidR="007F25AA" w:rsidRPr="007F25AA" w:rsidRDefault="007F25AA" w:rsidP="007F25AA">
      <w:pPr>
        <w:spacing w:after="240"/>
        <w:ind w:firstLine="720"/>
        <w:rPr>
          <w:rFonts w:eastAsia="Times New Roman" w:cs="Times New Roman"/>
          <w:szCs w:val="24"/>
          <w:lang w:val="sr-Cyrl-RS"/>
        </w:rPr>
      </w:pPr>
      <w:r w:rsidRPr="00A552B9">
        <w:rPr>
          <w:rFonts w:eastAsia="Times New Roman" w:cs="Times New Roman"/>
          <w:szCs w:val="24"/>
        </w:rPr>
        <w:t xml:space="preserve">Одбор је размотрио и сматра да </w:t>
      </w:r>
      <w:r>
        <w:rPr>
          <w:rFonts w:eastAsia="Times New Roman" w:cs="Times New Roman"/>
          <w:szCs w:val="24"/>
        </w:rPr>
        <w:t>ни</w:t>
      </w:r>
      <w:r>
        <w:rPr>
          <w:rFonts w:eastAsia="Times New Roman" w:cs="Times New Roman"/>
          <w:szCs w:val="24"/>
          <w:lang w:val="sr-Cyrl-RS"/>
        </w:rPr>
        <w:t>су</w:t>
      </w:r>
      <w:r w:rsidRPr="00A552B9">
        <w:rPr>
          <w:rFonts w:eastAsia="Times New Roman" w:cs="Times New Roman"/>
          <w:szCs w:val="24"/>
        </w:rPr>
        <w:t xml:space="preserve"> у складу са </w:t>
      </w:r>
      <w:r>
        <w:rPr>
          <w:rFonts w:eastAsia="Times New Roman" w:cs="Times New Roman"/>
          <w:szCs w:val="24"/>
        </w:rPr>
        <w:t>чланом 2</w:t>
      </w:r>
      <w:r>
        <w:rPr>
          <w:rFonts w:eastAsia="Times New Roman" w:cs="Times New Roman"/>
          <w:szCs w:val="24"/>
          <w:lang w:val="sr-Cyrl-RS"/>
        </w:rPr>
        <w:t>8</w:t>
      </w:r>
      <w:r>
        <w:rPr>
          <w:rFonts w:eastAsia="Times New Roman" w:cs="Times New Roman"/>
          <w:szCs w:val="24"/>
        </w:rPr>
        <w:t xml:space="preserve">. Закона о буџетском </w:t>
      </w:r>
      <w:r w:rsidRPr="009540C2">
        <w:rPr>
          <w:rFonts w:eastAsia="Times New Roman" w:cs="Times New Roman"/>
          <w:szCs w:val="24"/>
        </w:rPr>
        <w:t>систему амандман</w:t>
      </w:r>
      <w:r>
        <w:rPr>
          <w:rFonts w:eastAsia="Times New Roman" w:cs="Times New Roman"/>
          <w:szCs w:val="24"/>
          <w:lang w:val="sr-Cyrl-RS"/>
        </w:rPr>
        <w:t>и:</w:t>
      </w:r>
    </w:p>
    <w:p w:rsidR="007F25AA" w:rsidRPr="007F25AA" w:rsidRDefault="007F25AA" w:rsidP="007F25AA">
      <w:pPr>
        <w:rPr>
          <w:lang w:val="sr-Cyrl-RS"/>
        </w:rPr>
      </w:pPr>
      <w:r w:rsidRPr="007F25AA">
        <w:rPr>
          <w:lang w:val="sr-Cyrl-RS"/>
        </w:rPr>
        <w:tab/>
        <w:t>- на члан 1. који је поднео народни посланик Миладин Шеварлић;</w:t>
      </w:r>
    </w:p>
    <w:p w:rsidR="007F25AA" w:rsidRDefault="007F25AA" w:rsidP="007F25AA">
      <w:pPr>
        <w:ind w:firstLine="720"/>
        <w:rPr>
          <w:lang w:val="sr-Cyrl-RS"/>
        </w:rPr>
      </w:pPr>
      <w:r w:rsidRPr="007F25AA">
        <w:rPr>
          <w:lang w:val="sr-Cyrl-RS"/>
        </w:rPr>
        <w:t>- на члан 4. који је подне</w:t>
      </w:r>
      <w:r>
        <w:rPr>
          <w:lang w:val="sr-Cyrl-RS"/>
        </w:rPr>
        <w:t>о народни посланик Никола Савић.</w:t>
      </w:r>
    </w:p>
    <w:p w:rsidR="007F25AA" w:rsidRPr="007F25AA" w:rsidRDefault="007F25AA" w:rsidP="007F25AA">
      <w:pPr>
        <w:ind w:firstLine="720"/>
        <w:rPr>
          <w:lang w:val="sr-Cyrl-RS"/>
        </w:rPr>
      </w:pPr>
    </w:p>
    <w:p w:rsidR="007F25AA" w:rsidRDefault="007F25AA" w:rsidP="007F25AA">
      <w:pPr>
        <w:spacing w:after="240"/>
        <w:ind w:firstLine="720"/>
        <w:rPr>
          <w:rFonts w:eastAsia="Times New Roman" w:cs="Times New Roman"/>
          <w:szCs w:val="24"/>
        </w:rPr>
      </w:pPr>
      <w:r w:rsidRPr="00A552B9">
        <w:rPr>
          <w:rFonts w:eastAsia="Times New Roman" w:cs="Times New Roman"/>
          <w:szCs w:val="24"/>
        </w:rPr>
        <w:t xml:space="preserve">Одбор је размотрио и сматра да </w:t>
      </w:r>
      <w:r>
        <w:rPr>
          <w:rFonts w:eastAsia="Times New Roman" w:cs="Times New Roman"/>
          <w:szCs w:val="24"/>
        </w:rPr>
        <w:t>ни</w:t>
      </w:r>
      <w:r>
        <w:rPr>
          <w:rFonts w:eastAsia="Times New Roman" w:cs="Times New Roman"/>
          <w:szCs w:val="24"/>
          <w:lang w:val="sr-Cyrl-RS"/>
        </w:rPr>
        <w:t>је</w:t>
      </w:r>
      <w:r w:rsidRPr="00A552B9">
        <w:rPr>
          <w:rFonts w:eastAsia="Times New Roman" w:cs="Times New Roman"/>
          <w:szCs w:val="24"/>
        </w:rPr>
        <w:t xml:space="preserve"> у складу са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zCs w:val="24"/>
          <w:lang w:val="sr-Cyrl-RS"/>
        </w:rPr>
        <w:t xml:space="preserve">. </w:t>
      </w:r>
      <w:r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  <w:lang w:val="sr-Cyrl-RS"/>
        </w:rPr>
        <w:t>8</w:t>
      </w:r>
      <w:r>
        <w:rPr>
          <w:rFonts w:eastAsia="Times New Roman" w:cs="Times New Roman"/>
          <w:szCs w:val="24"/>
        </w:rPr>
        <w:t xml:space="preserve">. </w:t>
      </w:r>
      <w:proofErr w:type="gramStart"/>
      <w:r>
        <w:rPr>
          <w:rFonts w:eastAsia="Times New Roman" w:cs="Times New Roman"/>
          <w:szCs w:val="24"/>
          <w:lang w:val="sr-Cyrl-RS"/>
        </w:rPr>
        <w:t>и</w:t>
      </w:r>
      <w:proofErr w:type="gramEnd"/>
      <w:r>
        <w:rPr>
          <w:rFonts w:eastAsia="Times New Roman" w:cs="Times New Roman"/>
          <w:szCs w:val="24"/>
          <w:lang w:val="sr-Cyrl-RS"/>
        </w:rPr>
        <w:t xml:space="preserve"> 44. </w:t>
      </w:r>
      <w:r>
        <w:rPr>
          <w:rFonts w:eastAsia="Times New Roman" w:cs="Times New Roman"/>
          <w:szCs w:val="24"/>
        </w:rPr>
        <w:t xml:space="preserve">Закона о буџетском </w:t>
      </w:r>
      <w:r w:rsidRPr="009540C2">
        <w:rPr>
          <w:rFonts w:eastAsia="Times New Roman" w:cs="Times New Roman"/>
          <w:szCs w:val="24"/>
        </w:rPr>
        <w:t>систему амандман:</w:t>
      </w:r>
    </w:p>
    <w:p w:rsidR="007F25AA" w:rsidRDefault="007F25AA" w:rsidP="007F25AA">
      <w:pPr>
        <w:rPr>
          <w:lang w:val="sr-Cyrl-RS"/>
        </w:rPr>
      </w:pPr>
      <w:r w:rsidRPr="007F25AA">
        <w:rPr>
          <w:lang w:val="sr-Cyrl-RS"/>
        </w:rPr>
        <w:tab/>
        <w:t>- на члан 1. са исправком, који је поднео наро</w:t>
      </w:r>
      <w:r>
        <w:rPr>
          <w:lang w:val="sr-Cyrl-RS"/>
        </w:rPr>
        <w:t>дни посланик Маријан Ристичевић.</w:t>
      </w:r>
    </w:p>
    <w:p w:rsidR="007F25AA" w:rsidRPr="007F25AA" w:rsidRDefault="007F25AA" w:rsidP="007F25AA">
      <w:pPr>
        <w:rPr>
          <w:lang w:val="sr-Cyrl-RS"/>
        </w:rPr>
      </w:pPr>
    </w:p>
    <w:p w:rsidR="007F25AA" w:rsidRDefault="007F25AA" w:rsidP="007F25AA">
      <w:pPr>
        <w:spacing w:after="240"/>
        <w:ind w:firstLine="720"/>
        <w:rPr>
          <w:rFonts w:eastAsia="Times New Roman" w:cs="Times New Roman"/>
          <w:szCs w:val="24"/>
          <w:lang w:val="sr-Cyrl-RS"/>
        </w:rPr>
      </w:pPr>
      <w:r w:rsidRPr="00A552B9">
        <w:rPr>
          <w:rFonts w:eastAsia="Times New Roman" w:cs="Times New Roman"/>
          <w:szCs w:val="24"/>
        </w:rPr>
        <w:t xml:space="preserve">Одбор је размотрио и сматра да </w:t>
      </w:r>
      <w:r>
        <w:rPr>
          <w:rFonts w:eastAsia="Times New Roman" w:cs="Times New Roman"/>
          <w:szCs w:val="24"/>
        </w:rPr>
        <w:t>ни</w:t>
      </w:r>
      <w:r>
        <w:rPr>
          <w:rFonts w:eastAsia="Times New Roman" w:cs="Times New Roman"/>
          <w:szCs w:val="24"/>
          <w:lang w:val="sr-Cyrl-RS"/>
        </w:rPr>
        <w:t>су</w:t>
      </w:r>
      <w:r w:rsidRPr="00A552B9">
        <w:rPr>
          <w:rFonts w:eastAsia="Times New Roman" w:cs="Times New Roman"/>
          <w:szCs w:val="24"/>
        </w:rPr>
        <w:t xml:space="preserve"> у складу са </w:t>
      </w:r>
      <w:r>
        <w:rPr>
          <w:rFonts w:eastAsia="Times New Roman" w:cs="Times New Roman"/>
          <w:szCs w:val="24"/>
        </w:rPr>
        <w:t xml:space="preserve">чланом </w:t>
      </w:r>
      <w:r>
        <w:rPr>
          <w:rFonts w:eastAsia="Times New Roman" w:cs="Times New Roman"/>
          <w:szCs w:val="24"/>
          <w:lang w:val="sr-Cyrl-RS"/>
        </w:rPr>
        <w:t>44</w:t>
      </w:r>
      <w:r>
        <w:rPr>
          <w:rFonts w:eastAsia="Times New Roman" w:cs="Times New Roman"/>
          <w:szCs w:val="24"/>
        </w:rPr>
        <w:t xml:space="preserve">. Закона о буџетском </w:t>
      </w:r>
      <w:r w:rsidRPr="009540C2">
        <w:rPr>
          <w:rFonts w:eastAsia="Times New Roman" w:cs="Times New Roman"/>
          <w:szCs w:val="24"/>
        </w:rPr>
        <w:t>систему амандман</w:t>
      </w:r>
      <w:r>
        <w:rPr>
          <w:rFonts w:eastAsia="Times New Roman" w:cs="Times New Roman"/>
          <w:szCs w:val="24"/>
          <w:lang w:val="sr-Cyrl-RS"/>
        </w:rPr>
        <w:t>и:</w:t>
      </w:r>
    </w:p>
    <w:p w:rsidR="007F25AA" w:rsidRPr="007F25AA" w:rsidRDefault="007F25AA" w:rsidP="007F25AA">
      <w:pPr>
        <w:ind w:firstLine="720"/>
        <w:rPr>
          <w:lang w:val="sr-Cyrl-RS"/>
        </w:rPr>
      </w:pPr>
      <w:r w:rsidRPr="007F25AA">
        <w:rPr>
          <w:lang w:val="sr-Cyrl-RS"/>
        </w:rPr>
        <w:t>- на члан 8. који је поднео народни посланик Миладин Шеварлић;</w:t>
      </w:r>
    </w:p>
    <w:p w:rsidR="007F25AA" w:rsidRDefault="007F25AA" w:rsidP="007F25AA">
      <w:pPr>
        <w:ind w:firstLine="720"/>
        <w:rPr>
          <w:lang w:val="sr-Cyrl-RS"/>
        </w:rPr>
      </w:pPr>
      <w:r w:rsidRPr="007F25AA">
        <w:rPr>
          <w:lang w:val="sr-Cyrl-RS"/>
        </w:rPr>
        <w:t>- на члан 8. који је поднео народ</w:t>
      </w:r>
      <w:r>
        <w:rPr>
          <w:lang w:val="sr-Cyrl-RS"/>
        </w:rPr>
        <w:t>ни посланик  Маријан Ристичевић.</w:t>
      </w:r>
    </w:p>
    <w:p w:rsidR="007F25AA" w:rsidRPr="007F25AA" w:rsidRDefault="007F25AA" w:rsidP="007F25AA">
      <w:pPr>
        <w:ind w:firstLine="720"/>
        <w:rPr>
          <w:lang w:val="sr-Cyrl-RS"/>
        </w:rPr>
      </w:pPr>
    </w:p>
    <w:p w:rsidR="007F25AA" w:rsidRDefault="007F25AA" w:rsidP="007F25AA">
      <w:pPr>
        <w:spacing w:after="240"/>
        <w:ind w:firstLine="720"/>
        <w:rPr>
          <w:rFonts w:eastAsia="Times New Roman" w:cs="Times New Roman"/>
          <w:szCs w:val="24"/>
        </w:rPr>
      </w:pPr>
      <w:r w:rsidRPr="00A552B9">
        <w:rPr>
          <w:rFonts w:eastAsia="Times New Roman" w:cs="Times New Roman"/>
          <w:szCs w:val="24"/>
        </w:rPr>
        <w:t xml:space="preserve">Одбор је размотрио и сматра да </w:t>
      </w:r>
      <w:r>
        <w:rPr>
          <w:rFonts w:eastAsia="Times New Roman" w:cs="Times New Roman"/>
          <w:szCs w:val="24"/>
        </w:rPr>
        <w:t>ни</w:t>
      </w:r>
      <w:r>
        <w:rPr>
          <w:rFonts w:eastAsia="Times New Roman" w:cs="Times New Roman"/>
          <w:szCs w:val="24"/>
          <w:lang w:val="sr-Cyrl-RS"/>
        </w:rPr>
        <w:t>је</w:t>
      </w:r>
      <w:r w:rsidRPr="00A552B9">
        <w:rPr>
          <w:rFonts w:eastAsia="Times New Roman" w:cs="Times New Roman"/>
          <w:szCs w:val="24"/>
        </w:rPr>
        <w:t xml:space="preserve"> у складу са </w:t>
      </w:r>
      <w:r>
        <w:rPr>
          <w:rFonts w:eastAsia="Times New Roman" w:cs="Times New Roman"/>
          <w:szCs w:val="24"/>
        </w:rPr>
        <w:t>Закон</w:t>
      </w:r>
      <w:r>
        <w:rPr>
          <w:rFonts w:eastAsia="Times New Roman" w:cs="Times New Roman"/>
          <w:szCs w:val="24"/>
          <w:lang w:val="sr-Cyrl-RS"/>
        </w:rPr>
        <w:t xml:space="preserve">ом о финансирању локалне самоуправе </w:t>
      </w:r>
      <w:r w:rsidRPr="009540C2">
        <w:rPr>
          <w:rFonts w:eastAsia="Times New Roman" w:cs="Times New Roman"/>
          <w:szCs w:val="24"/>
        </w:rPr>
        <w:t>амандман:</w:t>
      </w:r>
    </w:p>
    <w:p w:rsidR="009C1CB0" w:rsidRDefault="007F25AA" w:rsidP="007F25AA">
      <w:pPr>
        <w:ind w:firstLine="720"/>
        <w:rPr>
          <w:lang w:val="sr-Cyrl-RS"/>
        </w:rPr>
      </w:pPr>
      <w:r w:rsidRPr="007F25AA">
        <w:rPr>
          <w:lang w:val="sr-Cyrl-RS"/>
        </w:rPr>
        <w:t>- на члан 38. који је подн</w:t>
      </w:r>
      <w:r>
        <w:rPr>
          <w:lang w:val="sr-Cyrl-RS"/>
        </w:rPr>
        <w:t>ела народни посланик Нада Лазић.</w:t>
      </w:r>
    </w:p>
    <w:p w:rsidR="00EA43BF" w:rsidRDefault="00EA43BF" w:rsidP="007F25AA">
      <w:pPr>
        <w:ind w:firstLine="720"/>
        <w:rPr>
          <w:lang w:val="sr-Cyrl-RS"/>
        </w:rPr>
      </w:pPr>
    </w:p>
    <w:p w:rsidR="00EA43BF" w:rsidRDefault="00EA43BF" w:rsidP="007F25AA">
      <w:pPr>
        <w:ind w:firstLine="720"/>
        <w:rPr>
          <w:lang w:val="sr-Cyrl-RS"/>
        </w:rPr>
      </w:pPr>
      <w:r>
        <w:rPr>
          <w:lang w:val="sr-Cyrl-RS"/>
        </w:rPr>
        <w:t>Одбор је на основу члана 163. став 2. Пословника Народне скупштине одбацио следеће амандмане:</w:t>
      </w:r>
    </w:p>
    <w:p w:rsidR="00EA43BF" w:rsidRDefault="00EA43BF" w:rsidP="007F25AA">
      <w:pPr>
        <w:ind w:firstLine="720"/>
        <w:rPr>
          <w:lang w:val="sr-Cyrl-RS"/>
        </w:rPr>
      </w:pPr>
    </w:p>
    <w:p w:rsidR="00EA43BF" w:rsidRPr="00E50C26" w:rsidRDefault="00EA43BF" w:rsidP="00EA43BF">
      <w:pPr>
        <w:ind w:firstLine="720"/>
        <w:rPr>
          <w:lang w:val="sr-Cyrl-RS"/>
        </w:rPr>
      </w:pPr>
      <w:r w:rsidRPr="00E50C26">
        <w:rPr>
          <w:lang w:val="sr-Cyrl-RS"/>
        </w:rPr>
        <w:t>- на члан 8. са исправком, који је поднео народни посланик Зоран Живковић;</w:t>
      </w:r>
    </w:p>
    <w:p w:rsidR="00EA43BF" w:rsidRPr="00E50C26" w:rsidRDefault="00EA43BF" w:rsidP="00EA43BF">
      <w:pPr>
        <w:ind w:firstLine="720"/>
        <w:rPr>
          <w:lang w:val="sr-Cyrl-RS"/>
        </w:rPr>
      </w:pPr>
      <w:r w:rsidRPr="00E50C26">
        <w:rPr>
          <w:lang w:val="sr-Cyrl-RS"/>
        </w:rPr>
        <w:t>- на члан 8. који је поднео народни посланик Милан Лапчевић;</w:t>
      </w:r>
    </w:p>
    <w:p w:rsidR="00EA43BF" w:rsidRPr="00E50C26" w:rsidRDefault="00EA43BF" w:rsidP="00EA43BF">
      <w:pPr>
        <w:ind w:firstLine="720"/>
        <w:rPr>
          <w:lang w:val="sr-Cyrl-RS"/>
        </w:rPr>
      </w:pPr>
      <w:r w:rsidRPr="00E50C26">
        <w:rPr>
          <w:lang w:val="sr-Cyrl-RS"/>
        </w:rPr>
        <w:t xml:space="preserve">- на члан 8. који је поднела народни посланик Олена </w:t>
      </w:r>
      <w:r>
        <w:rPr>
          <w:lang w:val="sr-Cyrl-RS"/>
        </w:rPr>
        <w:t>Папуга.</w:t>
      </w:r>
      <w:bookmarkStart w:id="0" w:name="_GoBack"/>
      <w:bookmarkEnd w:id="0"/>
    </w:p>
    <w:p w:rsidR="007F25AA" w:rsidRPr="00E50C26" w:rsidRDefault="007F25AA" w:rsidP="007F25AA">
      <w:pPr>
        <w:ind w:firstLine="720"/>
        <w:rPr>
          <w:lang w:val="sr-Cyrl-RS"/>
        </w:rPr>
      </w:pPr>
    </w:p>
    <w:p w:rsidR="009C1CB0" w:rsidRDefault="009C1CB0" w:rsidP="0081296C">
      <w:pPr>
        <w:spacing w:after="120"/>
        <w:rPr>
          <w:lang w:val="sr-Cyrl-RS"/>
        </w:rPr>
      </w:pPr>
      <w:r w:rsidRPr="00E50C26"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430426" w:rsidRPr="00E50C26" w:rsidRDefault="00430426" w:rsidP="0081296C">
      <w:pPr>
        <w:spacing w:after="120"/>
        <w:rPr>
          <w:lang w:val="sr-Cyrl-RS"/>
        </w:rPr>
      </w:pPr>
    </w:p>
    <w:p w:rsidR="009C1CB0" w:rsidRPr="00E50C26" w:rsidRDefault="009C1CB0" w:rsidP="0081296C">
      <w:pPr>
        <w:spacing w:after="120"/>
        <w:rPr>
          <w:lang w:val="sr-Cyrl-RS"/>
        </w:rPr>
      </w:pP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  <w:t xml:space="preserve">  Председник</w:t>
      </w:r>
    </w:p>
    <w:p w:rsidR="009C1CB0" w:rsidRDefault="009C1CB0" w:rsidP="0081296C">
      <w:pPr>
        <w:spacing w:after="120"/>
        <w:rPr>
          <w:lang w:val="sr-Cyrl-RS"/>
        </w:rPr>
      </w:pP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</w:r>
      <w:r w:rsidRPr="00E50C26">
        <w:rPr>
          <w:lang w:val="sr-Cyrl-RS"/>
        </w:rPr>
        <w:tab/>
        <w:t xml:space="preserve">         Ђорђе Комленски</w:t>
      </w:r>
    </w:p>
    <w:p w:rsidR="009C1CB0" w:rsidRPr="0081296C" w:rsidRDefault="009C1CB0" w:rsidP="0081296C">
      <w:pPr>
        <w:spacing w:after="120"/>
        <w:rPr>
          <w:lang w:val="sr-Cyrl-RS"/>
        </w:rPr>
      </w:pPr>
      <w:r>
        <w:rPr>
          <w:lang w:val="sr-Cyrl-RS"/>
        </w:rPr>
        <w:tab/>
      </w:r>
    </w:p>
    <w:p w:rsidR="009A387D" w:rsidRPr="009C1CB0" w:rsidRDefault="009A387D">
      <w:pPr>
        <w:rPr>
          <w:lang w:val="sr-Cyrl-RS"/>
        </w:rPr>
      </w:pPr>
    </w:p>
    <w:sectPr w:rsidR="009A387D" w:rsidRPr="009C1CB0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B0"/>
    <w:rsid w:val="00001FF4"/>
    <w:rsid w:val="00133B24"/>
    <w:rsid w:val="001F2708"/>
    <w:rsid w:val="00244DD3"/>
    <w:rsid w:val="0026725C"/>
    <w:rsid w:val="002E75CC"/>
    <w:rsid w:val="00327C7E"/>
    <w:rsid w:val="00404A98"/>
    <w:rsid w:val="00430426"/>
    <w:rsid w:val="004B0DB5"/>
    <w:rsid w:val="004D131C"/>
    <w:rsid w:val="00513714"/>
    <w:rsid w:val="005229DC"/>
    <w:rsid w:val="00592133"/>
    <w:rsid w:val="00642A56"/>
    <w:rsid w:val="00663133"/>
    <w:rsid w:val="00666948"/>
    <w:rsid w:val="00694559"/>
    <w:rsid w:val="006B50D4"/>
    <w:rsid w:val="006F4068"/>
    <w:rsid w:val="007060EF"/>
    <w:rsid w:val="00723B08"/>
    <w:rsid w:val="00751E44"/>
    <w:rsid w:val="00777699"/>
    <w:rsid w:val="007F25AA"/>
    <w:rsid w:val="00826E0C"/>
    <w:rsid w:val="009A387D"/>
    <w:rsid w:val="009C1CB0"/>
    <w:rsid w:val="00A44E0D"/>
    <w:rsid w:val="00A6620E"/>
    <w:rsid w:val="00AA0FBA"/>
    <w:rsid w:val="00B02F06"/>
    <w:rsid w:val="00B84426"/>
    <w:rsid w:val="00D962D6"/>
    <w:rsid w:val="00DE4A59"/>
    <w:rsid w:val="00E50C26"/>
    <w:rsid w:val="00EA43BF"/>
    <w:rsid w:val="00EB685D"/>
    <w:rsid w:val="00FB6EA0"/>
    <w:rsid w:val="00FC6DC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9C1CB0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9C1CB0"/>
    <w:rPr>
      <w:rFonts w:ascii="Times New Roman" w:hAnsi="Times New Roman" w:cs="Times New Roman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01D9-82C3-4168-985F-C41751FB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Mila Antic</cp:lastModifiedBy>
  <cp:revision>15</cp:revision>
  <cp:lastPrinted>2019-11-25T07:39:00Z</cp:lastPrinted>
  <dcterms:created xsi:type="dcterms:W3CDTF">2019-11-18T07:24:00Z</dcterms:created>
  <dcterms:modified xsi:type="dcterms:W3CDTF">2019-11-25T08:49:00Z</dcterms:modified>
</cp:coreProperties>
</file>